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TECAS 22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600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3 N 9 4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1271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tecas2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2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RIBEL VALLEJO LEGUIZAM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60086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456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RI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LEJO LEGUIZAM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460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76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NY YASBLEID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RRES OSPIN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